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B05DC6">
        <w:rPr>
          <w:rFonts w:ascii="Times New Roman" w:hAnsi="Times New Roman"/>
          <w:b/>
          <w:sz w:val="24"/>
          <w:szCs w:val="24"/>
        </w:rPr>
        <w:t>4</w:t>
      </w:r>
      <w:r w:rsidR="00F8014B">
        <w:rPr>
          <w:rFonts w:ascii="Times New Roman" w:hAnsi="Times New Roman"/>
          <w:b/>
          <w:sz w:val="24"/>
          <w:szCs w:val="24"/>
        </w:rPr>
        <w:t>8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604B58">
        <w:rPr>
          <w:rFonts w:ascii="Times New Roman" w:hAnsi="Times New Roman"/>
          <w:b/>
          <w:sz w:val="24"/>
          <w:szCs w:val="24"/>
        </w:rPr>
        <w:t>1</w:t>
      </w:r>
      <w:r w:rsidR="00F8014B">
        <w:rPr>
          <w:rFonts w:ascii="Times New Roman" w:hAnsi="Times New Roman"/>
          <w:b/>
          <w:sz w:val="24"/>
          <w:szCs w:val="24"/>
        </w:rPr>
        <w:t>5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2253E6">
        <w:rPr>
          <w:rFonts w:ascii="Times New Roman" w:hAnsi="Times New Roman"/>
          <w:b/>
          <w:sz w:val="24"/>
          <w:szCs w:val="24"/>
        </w:rPr>
        <w:t>9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04B58">
        <w:rPr>
          <w:rFonts w:ascii="Times New Roman" w:hAnsi="Times New Roman" w:cs="Times New Roman"/>
          <w:b w:val="0"/>
          <w:sz w:val="24"/>
          <w:szCs w:val="24"/>
        </w:rPr>
        <w:t>1</w:t>
      </w:r>
      <w:r w:rsidR="00F8014B">
        <w:rPr>
          <w:rFonts w:ascii="Times New Roman" w:hAnsi="Times New Roman" w:cs="Times New Roman"/>
          <w:b w:val="0"/>
          <w:sz w:val="24"/>
          <w:szCs w:val="24"/>
        </w:rPr>
        <w:t>5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2253E6">
        <w:rPr>
          <w:rFonts w:ascii="Times New Roman" w:hAnsi="Times New Roman" w:cs="Times New Roman"/>
          <w:b w:val="0"/>
          <w:sz w:val="24"/>
          <w:szCs w:val="24"/>
        </w:rPr>
        <w:t>9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940" w:rsidRDefault="00F8014B" w:rsidP="004B77D5">
      <w:pPr>
        <w:pStyle w:val="a4"/>
        <w:numPr>
          <w:ilvl w:val="0"/>
          <w:numId w:val="29"/>
        </w:numPr>
        <w:shd w:val="clear" w:color="auto" w:fill="FFFFFF"/>
        <w:spacing w:before="0" w:beforeAutospacing="0" w:after="120" w:afterAutospacing="0" w:line="276" w:lineRule="auto"/>
        <w:ind w:left="1066" w:hanging="357"/>
        <w:jc w:val="both"/>
      </w:pPr>
      <w:r w:rsidRPr="00F8014B">
        <w:t>Определяне на представители на ОИК – Исперих за приемане на хартиени бюлетини, необходими за произвеждане на частичните избори</w:t>
      </w:r>
      <w:r w:rsidRPr="00F8014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F8014B">
        <w:t>за кмет на кметство с. Къпиновци, насрочени за 27.09.2020 г.</w:t>
      </w:r>
    </w:p>
    <w:p w:rsidR="005B4BCB" w:rsidRPr="00F8014B" w:rsidRDefault="005B4BCB" w:rsidP="004B77D5">
      <w:pPr>
        <w:pStyle w:val="a4"/>
        <w:numPr>
          <w:ilvl w:val="0"/>
          <w:numId w:val="29"/>
        </w:numPr>
        <w:shd w:val="clear" w:color="auto" w:fill="FFFFFF"/>
        <w:spacing w:before="0" w:beforeAutospacing="0" w:after="120" w:afterAutospacing="0" w:line="276" w:lineRule="auto"/>
        <w:ind w:left="1066" w:hanging="357"/>
        <w:jc w:val="both"/>
      </w:pPr>
      <w:r>
        <w:t>Определяне на представител</w:t>
      </w:r>
      <w:r w:rsidRPr="00FF743F">
        <w:t xml:space="preserve"> на ОИК – Исперих за предаване на изборните книжа, материали и бюлетини за </w:t>
      </w:r>
      <w:r>
        <w:t>гласуване в изборите за частични избори</w:t>
      </w:r>
      <w:r w:rsidRPr="00FF743F">
        <w:t xml:space="preserve"> за </w:t>
      </w:r>
      <w:r>
        <w:t>кмет на кметство с. Къпиновци, насрочени за 27.09.2020 год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="004B77D5">
        <w:t>.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lastRenderedPageBreak/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66051B" w:rsidRPr="001B65B0" w:rsidRDefault="00A064D0" w:rsidP="0066051B">
      <w:pPr>
        <w:pStyle w:val="a4"/>
        <w:shd w:val="clear" w:color="auto" w:fill="FFFFFF"/>
        <w:spacing w:before="0" w:beforeAutospacing="0" w:after="120" w:afterAutospacing="0" w:line="276" w:lineRule="auto"/>
        <w:ind w:firstLine="426"/>
        <w:jc w:val="both"/>
        <w:rPr>
          <w:rFonts w:eastAsia="Calibri"/>
          <w:lang w:eastAsia="en-US"/>
        </w:rPr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1B65B0" w:rsidRPr="001B65B0">
        <w:rPr>
          <w:rFonts w:eastAsia="Calibri"/>
          <w:lang w:eastAsia="en-US"/>
        </w:rPr>
        <w:t>Определяне на представители на ОИК – Исперих за приемане на хартиени бюлетини</w:t>
      </w:r>
      <w:r w:rsidR="003B4DB0">
        <w:rPr>
          <w:rFonts w:eastAsia="Calibri"/>
          <w:lang w:eastAsia="en-US"/>
        </w:rPr>
        <w:t xml:space="preserve"> и изборни книжа</w:t>
      </w:r>
      <w:r w:rsidR="001B65B0" w:rsidRPr="001B65B0">
        <w:rPr>
          <w:rFonts w:eastAsia="Calibri"/>
          <w:lang w:eastAsia="en-US"/>
        </w:rPr>
        <w:t>, необходими за произвеждане на частичните избори за кмет на кметство с. Къпиновци, насрочени за 27.09.2020 г.</w:t>
      </w:r>
    </w:p>
    <w:p w:rsidR="0066051B" w:rsidRDefault="003B4DB0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предложи </w:t>
      </w:r>
      <w:r w:rsidRPr="00C84CC6">
        <w:rPr>
          <w:rFonts w:ascii="Times New Roman" w:hAnsi="Times New Roman"/>
          <w:b/>
          <w:sz w:val="24"/>
          <w:szCs w:val="24"/>
          <w:shd w:val="clear" w:color="auto" w:fill="FFFFFF"/>
        </w:rPr>
        <w:t>ЗОРКА СЛАВЧЕВА КОСЕ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C84CC6">
        <w:rPr>
          <w:rFonts w:ascii="Times New Roman" w:hAnsi="Times New Roman"/>
          <w:b/>
          <w:sz w:val="24"/>
          <w:szCs w:val="24"/>
        </w:rPr>
        <w:t>ПЕТЯ ГАНЧЕВА ИВАНОВА</w:t>
      </w:r>
      <w:r>
        <w:rPr>
          <w:rFonts w:ascii="Times New Roman" w:hAnsi="Times New Roman"/>
          <w:sz w:val="24"/>
          <w:szCs w:val="24"/>
        </w:rPr>
        <w:t xml:space="preserve"> да извършат необходимите действия за получаване на </w:t>
      </w:r>
      <w:r w:rsidRPr="001B65B0">
        <w:rPr>
          <w:rFonts w:ascii="Times New Roman" w:hAnsi="Times New Roman"/>
          <w:sz w:val="24"/>
          <w:szCs w:val="24"/>
        </w:rPr>
        <w:t>хартиени бюлетини</w:t>
      </w:r>
      <w:r>
        <w:t xml:space="preserve"> и изборни книжа</w:t>
      </w:r>
      <w:r w:rsidRPr="001B65B0">
        <w:rPr>
          <w:rFonts w:ascii="Times New Roman" w:hAnsi="Times New Roman"/>
          <w:sz w:val="24"/>
          <w:szCs w:val="24"/>
        </w:rPr>
        <w:t>, необходими за произвеждане на частичните избори за кмет на кметство с. Къпиновци, насрочени за 27.09.2020 г.</w:t>
      </w:r>
    </w:p>
    <w:p w:rsidR="00841940" w:rsidRDefault="00841940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1B65B0" w:rsidRPr="00461463" w:rsidRDefault="001B65B0" w:rsidP="001B65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7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7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5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.0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9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.2020 г.</w:t>
      </w:r>
    </w:p>
    <w:p w:rsidR="001B65B0" w:rsidRPr="00776867" w:rsidRDefault="001B65B0" w:rsidP="001B65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6"/>
          <w:lang w:eastAsia="bg-BG"/>
        </w:rPr>
      </w:pP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ОТНОСНО:</w:t>
      </w:r>
      <w:r w:rsidRPr="00776867">
        <w:rPr>
          <w:rFonts w:ascii="Helvetica" w:hAnsi="Helvetica" w:cs="Helvetica"/>
          <w:color w:val="333333"/>
          <w:sz w:val="20"/>
          <w:szCs w:val="21"/>
        </w:rPr>
        <w:t xml:space="preserve"> 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Определяне на представители на ОИК – Исперих за приемане на хартиени бюлетини, необходими за произвеждане на частичните избори</w:t>
      </w:r>
      <w:r w:rsidRPr="00776867"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t xml:space="preserve"> 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за кмет на кметство с. Къпиновци, насрочени за 27.09.2020 г.</w:t>
      </w:r>
    </w:p>
    <w:p w:rsidR="001B65B0" w:rsidRPr="00776867" w:rsidRDefault="001B65B0" w:rsidP="001B65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6"/>
          <w:lang w:eastAsia="bg-BG"/>
        </w:rPr>
      </w:pP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С оглед гореизложеното и на основание чл. 87, ал. 1, т. 1 от Изборния кодекс, Решение № 1823-МИ от 09.06.2020 г. на ЦИК и във връзка с писмо изх. № ЧМИ-15-10 от 10.09.2020 г. на ЦИК, ОИК – Исперих</w:t>
      </w:r>
    </w:p>
    <w:p w:rsidR="003B4DB0" w:rsidRPr="00776867" w:rsidRDefault="003B4DB0" w:rsidP="003B4D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bg-BG"/>
        </w:rPr>
      </w:pPr>
      <w:r w:rsidRPr="00776867">
        <w:rPr>
          <w:rFonts w:ascii="Times New Roman" w:eastAsia="Times New Roman" w:hAnsi="Times New Roman"/>
          <w:b/>
          <w:sz w:val="24"/>
          <w:szCs w:val="26"/>
          <w:lang w:eastAsia="bg-BG"/>
        </w:rPr>
        <w:t>Р Е Ш И:</w:t>
      </w:r>
    </w:p>
    <w:p w:rsidR="003B4DB0" w:rsidRPr="00776867" w:rsidRDefault="003B4DB0" w:rsidP="003B4D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6"/>
          <w:lang w:eastAsia="bg-BG"/>
        </w:rPr>
      </w:pP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 xml:space="preserve">ОПРЕДЕЛЯ: </w:t>
      </w:r>
      <w:r w:rsidRPr="00776867">
        <w:rPr>
          <w:rFonts w:ascii="Times New Roman" w:eastAsia="Times New Roman" w:hAnsi="Times New Roman"/>
          <w:b/>
          <w:sz w:val="24"/>
          <w:szCs w:val="26"/>
          <w:lang w:eastAsia="bg-BG"/>
        </w:rPr>
        <w:t>ЗОРКА СЛАВЧЕВА КОСЕВА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 xml:space="preserve"> и </w:t>
      </w:r>
      <w:r w:rsidRPr="00776867">
        <w:rPr>
          <w:rFonts w:ascii="Times New Roman" w:eastAsia="Times New Roman" w:hAnsi="Times New Roman"/>
          <w:b/>
          <w:sz w:val="24"/>
          <w:szCs w:val="26"/>
          <w:lang w:eastAsia="bg-BG"/>
        </w:rPr>
        <w:t>ПЕТЯ ГАНЧЕВА ИВАНОВА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 xml:space="preserve"> – членове на ОИК-Исперих със задача да приемат  хартиените бюлетини и изборни книжа, необходими за произвеждане на</w:t>
      </w:r>
      <w:r w:rsidRPr="00776867"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t xml:space="preserve"> 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частични избори за кмет на кметство с. Къпиновци, насрочени за 27.09.2020 г.</w:t>
      </w:r>
    </w:p>
    <w:p w:rsidR="003B4DB0" w:rsidRPr="0042507A" w:rsidRDefault="003B4DB0" w:rsidP="003B4D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bg-BG"/>
        </w:rPr>
      </w:pPr>
      <w:r w:rsidRPr="00776867">
        <w:rPr>
          <w:rFonts w:ascii="Times New Roman" w:eastAsia="Times New Roman" w:hAnsi="Times New Roman"/>
          <w:b/>
          <w:sz w:val="24"/>
          <w:szCs w:val="26"/>
          <w:lang w:eastAsia="bg-BG"/>
        </w:rPr>
        <w:t>У П Ъ Л Н О М О Щ А В А</w:t>
      </w:r>
    </w:p>
    <w:p w:rsidR="003B4DB0" w:rsidRDefault="003B4DB0" w:rsidP="003B4D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6"/>
          <w:lang w:eastAsia="bg-BG"/>
        </w:rPr>
      </w:pPr>
      <w:r w:rsidRPr="00776867">
        <w:rPr>
          <w:rFonts w:ascii="Times New Roman" w:eastAsia="Times New Roman" w:hAnsi="Times New Roman"/>
          <w:b/>
          <w:sz w:val="24"/>
          <w:szCs w:val="26"/>
          <w:lang w:eastAsia="bg-BG"/>
        </w:rPr>
        <w:t>ЗОРКА СЛАВЧЕВА КОСЕВА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 xml:space="preserve"> и </w:t>
      </w:r>
      <w:r w:rsidRPr="00776867">
        <w:rPr>
          <w:rFonts w:ascii="Times New Roman" w:eastAsia="Times New Roman" w:hAnsi="Times New Roman"/>
          <w:b/>
          <w:sz w:val="24"/>
          <w:szCs w:val="26"/>
          <w:lang w:eastAsia="bg-BG"/>
        </w:rPr>
        <w:t>ПЕТЯ ГАНЧЕВА ИВАНОВА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 xml:space="preserve"> </w:t>
      </w:r>
      <w:r w:rsidRPr="0042507A">
        <w:rPr>
          <w:rFonts w:ascii="Times New Roman" w:eastAsia="Times New Roman" w:hAnsi="Times New Roman"/>
          <w:sz w:val="24"/>
          <w:szCs w:val="26"/>
          <w:lang w:eastAsia="bg-BG"/>
        </w:rPr>
        <w:t>– членове на ОИК-Исперих да представляват ОИК-Исперих пред съответната печа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тница за приемане на  хартиени</w:t>
      </w:r>
      <w:r w:rsidRPr="0042507A">
        <w:rPr>
          <w:rFonts w:ascii="Times New Roman" w:eastAsia="Times New Roman" w:hAnsi="Times New Roman"/>
          <w:sz w:val="24"/>
          <w:szCs w:val="26"/>
          <w:lang w:eastAsia="bg-BG"/>
        </w:rPr>
        <w:t xml:space="preserve"> бюлетини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 xml:space="preserve"> и изборни книжа</w:t>
      </w:r>
      <w:r w:rsidRPr="0042507A">
        <w:rPr>
          <w:rFonts w:ascii="Times New Roman" w:eastAsia="Times New Roman" w:hAnsi="Times New Roman"/>
          <w:sz w:val="24"/>
          <w:szCs w:val="26"/>
          <w:lang w:eastAsia="bg-BG"/>
        </w:rPr>
        <w:t xml:space="preserve">, необходими за произвеждане на 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частичните избори</w:t>
      </w:r>
      <w:r w:rsidRPr="00776867"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t xml:space="preserve"> 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за кмет на кметство с. Къпиновци, насрочени за 27.09.2020 г.,</w:t>
      </w:r>
      <w:r w:rsidRPr="0042507A">
        <w:rPr>
          <w:rFonts w:ascii="Times New Roman" w:eastAsia="Times New Roman" w:hAnsi="Times New Roman"/>
          <w:sz w:val="24"/>
          <w:szCs w:val="26"/>
          <w:lang w:eastAsia="bg-BG"/>
        </w:rPr>
        <w:t xml:space="preserve"> като съответно извършва необходимите за това действия – подписване на приемно-предавателни протоколи и други неупоменати изрично действия, без които не би могла да изпълни правата</w:t>
      </w:r>
      <w:r w:rsidRPr="00776867">
        <w:rPr>
          <w:rFonts w:ascii="Times New Roman" w:eastAsia="Times New Roman" w:hAnsi="Times New Roman"/>
          <w:sz w:val="24"/>
          <w:szCs w:val="26"/>
          <w:lang w:eastAsia="bg-BG"/>
        </w:rPr>
        <w:t>,</w:t>
      </w:r>
      <w:r w:rsidRPr="0042507A">
        <w:rPr>
          <w:rFonts w:ascii="Times New Roman" w:eastAsia="Times New Roman" w:hAnsi="Times New Roman"/>
          <w:sz w:val="24"/>
          <w:szCs w:val="26"/>
          <w:lang w:eastAsia="bg-BG"/>
        </w:rPr>
        <w:t xml:space="preserve"> дадени по-горе.</w:t>
      </w:r>
    </w:p>
    <w:p w:rsidR="005929A2" w:rsidRPr="0042507A" w:rsidRDefault="005929A2" w:rsidP="003B4D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6"/>
          <w:lang w:eastAsia="bg-BG"/>
        </w:rPr>
      </w:pPr>
    </w:p>
    <w:p w:rsidR="0042507A" w:rsidRDefault="005929A2" w:rsidP="001B65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29A2">
        <w:rPr>
          <w:rFonts w:ascii="Times New Roman" w:eastAsia="Times New Roman" w:hAnsi="Times New Roman"/>
          <w:b/>
          <w:sz w:val="24"/>
          <w:szCs w:val="24"/>
          <w:lang w:eastAsia="bg-BG"/>
        </w:rPr>
        <w:t>По т. 2 от дневния ред: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пределяне на представител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– Исперих за предаване на изборните книжа, материали и бюлетин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уване в изборите за частични избори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Къпиновци, насрочени за 27.09.2020 год.</w:t>
      </w:r>
    </w:p>
    <w:p w:rsidR="005929A2" w:rsidRPr="00DE75BD" w:rsidRDefault="00DE75BD" w:rsidP="001B65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75B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предлож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НКА РУСЕВА да извърши необходимите действия за предаването на изборните книжа и бюлетините на СИК 171400022 – с. Къпиновци на 26.09.2020 г.</w:t>
      </w:r>
    </w:p>
    <w:p w:rsidR="00DE75BD" w:rsidRPr="00B05DC6" w:rsidRDefault="00DE75BD" w:rsidP="00DE75BD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DE75BD" w:rsidRPr="00B05DC6" w:rsidTr="00477EF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5BD" w:rsidRPr="00B05DC6" w:rsidRDefault="00DE75BD" w:rsidP="0047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5BD" w:rsidRDefault="00DE75BD" w:rsidP="00DE75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DE75BD" w:rsidRPr="00FF743F" w:rsidRDefault="00DE75BD" w:rsidP="00DE75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78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 w:rsidRPr="00FF743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5.09.2020 г.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ОТНОС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: Определяне на представител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– Исперих за предаване на изборните книжа, материали и бюлетин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уване в изборите за частични избори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Къпиновци, насрочени за 27.09.2020 год.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На 26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0 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год. от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: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00 часа ще се извърши предаване на изборните книжа и материа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екционната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съвместно с представител на общинската администрация и на ОИК-Исперих.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С оглед гореизложеното и на основание изпълнение на разпоредбите на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87 ал.1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20 от Изборния кодекс, ОИК – Исперих,</w:t>
      </w:r>
    </w:p>
    <w:p w:rsidR="00DE75BD" w:rsidRPr="00FF743F" w:rsidRDefault="00DE75BD" w:rsidP="00DE75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ПРЕДЕЛЯ представителя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-Исперих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то щ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върши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аването на изборните книжа, материали и бюлети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К 171400022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. Къпиновци, както следва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1</w:t>
      </w:r>
      <w:r w:rsidRPr="00FF74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 xml:space="preserve"> лъч, представител на ОИК-Добринка Атанасова Русева в секци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я</w:t>
      </w:r>
      <w:r w:rsidRPr="00FF74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: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ъпиновци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-секции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400022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преде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от ОИК член следва да извърш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аване на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дателя на СИК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бюлетините и другите изборни книжа и материали в присъствието на Заместник – председа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 и членове на СИК и длъжностно лице от общинската администрация.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Опреде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 от ОИК член следва да подпише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всички документи и изборни книжа съгласно методическите указания, приети с Решение №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80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9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год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 при предаването им на СИК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.  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пределеният  от ОИК член следва да предаде печата на СИК</w:t>
      </w: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 xml:space="preserve"> в запечатан плик, който също се подписва.   </w:t>
      </w:r>
    </w:p>
    <w:p w:rsidR="00DE75BD" w:rsidRPr="00FF743F" w:rsidRDefault="00DE75BD" w:rsidP="00DE75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43F">
        <w:rPr>
          <w:rFonts w:ascii="Times New Roman" w:eastAsia="Times New Roman" w:hAnsi="Times New Roman"/>
          <w:sz w:val="24"/>
          <w:szCs w:val="24"/>
          <w:lang w:eastAsia="bg-BG"/>
        </w:rPr>
        <w:t>    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E75BD" w:rsidRPr="00D80B34" w:rsidRDefault="00DE75BD" w:rsidP="001B65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741B9A" w:rsidRPr="00776867" w:rsidRDefault="00741B9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Cs w:val="26"/>
        </w:rPr>
      </w:pPr>
      <w:r w:rsidRPr="00776867">
        <w:rPr>
          <w:szCs w:val="26"/>
        </w:rPr>
        <w:t xml:space="preserve">Поради изчерпване на дневния ред заседанието бе закрито в </w:t>
      </w:r>
      <w:r w:rsidR="007F535D">
        <w:rPr>
          <w:szCs w:val="26"/>
        </w:rPr>
        <w:t>17:</w:t>
      </w:r>
      <w:r w:rsidR="006F4465">
        <w:rPr>
          <w:szCs w:val="26"/>
        </w:rPr>
        <w:t>48</w:t>
      </w:r>
      <w:bookmarkStart w:id="0" w:name="_GoBack"/>
      <w:bookmarkEnd w:id="0"/>
      <w:r w:rsidRPr="00776867">
        <w:rPr>
          <w:szCs w:val="26"/>
        </w:rPr>
        <w:t xml:space="preserve"> часа.</w:t>
      </w:r>
    </w:p>
    <w:p w:rsidR="0042507A" w:rsidRPr="009A7EC2" w:rsidRDefault="0042507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6"/>
          <w:szCs w:val="26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81" w:rsidRDefault="00784081" w:rsidP="007D0F59">
      <w:pPr>
        <w:spacing w:line="240" w:lineRule="auto"/>
      </w:pPr>
      <w:r>
        <w:separator/>
      </w:r>
    </w:p>
  </w:endnote>
  <w:endnote w:type="continuationSeparator" w:id="0">
    <w:p w:rsidR="00784081" w:rsidRDefault="0078408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81" w:rsidRDefault="00784081" w:rsidP="007D0F59">
      <w:pPr>
        <w:spacing w:line="240" w:lineRule="auto"/>
      </w:pPr>
      <w:r>
        <w:separator/>
      </w:r>
    </w:p>
  </w:footnote>
  <w:footnote w:type="continuationSeparator" w:id="0">
    <w:p w:rsidR="00784081" w:rsidRDefault="0078408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7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173A8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B5B19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7730B"/>
    <w:rsid w:val="00186709"/>
    <w:rsid w:val="001979E0"/>
    <w:rsid w:val="001A13F9"/>
    <w:rsid w:val="001A6F46"/>
    <w:rsid w:val="001B65B0"/>
    <w:rsid w:val="001E67DB"/>
    <w:rsid w:val="0021069F"/>
    <w:rsid w:val="00210E11"/>
    <w:rsid w:val="002243B3"/>
    <w:rsid w:val="002253E6"/>
    <w:rsid w:val="00230E0E"/>
    <w:rsid w:val="00240AC6"/>
    <w:rsid w:val="002456BE"/>
    <w:rsid w:val="002609E6"/>
    <w:rsid w:val="0027610A"/>
    <w:rsid w:val="00281935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43222"/>
    <w:rsid w:val="00350F35"/>
    <w:rsid w:val="00366122"/>
    <w:rsid w:val="00382A80"/>
    <w:rsid w:val="0038534E"/>
    <w:rsid w:val="00396424"/>
    <w:rsid w:val="003B4DB0"/>
    <w:rsid w:val="003E134C"/>
    <w:rsid w:val="003E2E9A"/>
    <w:rsid w:val="003E3817"/>
    <w:rsid w:val="003F3166"/>
    <w:rsid w:val="00412AE4"/>
    <w:rsid w:val="00413DCC"/>
    <w:rsid w:val="00414F53"/>
    <w:rsid w:val="00415CEE"/>
    <w:rsid w:val="0042507A"/>
    <w:rsid w:val="00430A6B"/>
    <w:rsid w:val="00432FB6"/>
    <w:rsid w:val="004351C0"/>
    <w:rsid w:val="00452A59"/>
    <w:rsid w:val="004643C1"/>
    <w:rsid w:val="004656C3"/>
    <w:rsid w:val="004665DB"/>
    <w:rsid w:val="00492485"/>
    <w:rsid w:val="004930C6"/>
    <w:rsid w:val="00496529"/>
    <w:rsid w:val="00497AF1"/>
    <w:rsid w:val="004A2B70"/>
    <w:rsid w:val="004B77D5"/>
    <w:rsid w:val="004C157B"/>
    <w:rsid w:val="004C37FB"/>
    <w:rsid w:val="004C3ED5"/>
    <w:rsid w:val="004C6AB1"/>
    <w:rsid w:val="004E729D"/>
    <w:rsid w:val="00502193"/>
    <w:rsid w:val="00503733"/>
    <w:rsid w:val="00503AD4"/>
    <w:rsid w:val="005178F3"/>
    <w:rsid w:val="00521345"/>
    <w:rsid w:val="0055030E"/>
    <w:rsid w:val="00553A44"/>
    <w:rsid w:val="00556306"/>
    <w:rsid w:val="00556786"/>
    <w:rsid w:val="005728CD"/>
    <w:rsid w:val="0057559E"/>
    <w:rsid w:val="005778BF"/>
    <w:rsid w:val="00581ACC"/>
    <w:rsid w:val="005848A6"/>
    <w:rsid w:val="00584B35"/>
    <w:rsid w:val="0058633D"/>
    <w:rsid w:val="005929A2"/>
    <w:rsid w:val="005942A6"/>
    <w:rsid w:val="0059606E"/>
    <w:rsid w:val="005A2A6A"/>
    <w:rsid w:val="005B4BCB"/>
    <w:rsid w:val="005C41C0"/>
    <w:rsid w:val="005D030D"/>
    <w:rsid w:val="005D06A0"/>
    <w:rsid w:val="005D13D4"/>
    <w:rsid w:val="005E0F77"/>
    <w:rsid w:val="005E712E"/>
    <w:rsid w:val="005F74DC"/>
    <w:rsid w:val="00604B58"/>
    <w:rsid w:val="00605C02"/>
    <w:rsid w:val="00606E05"/>
    <w:rsid w:val="00613AE7"/>
    <w:rsid w:val="006524A8"/>
    <w:rsid w:val="0066051B"/>
    <w:rsid w:val="00660C1F"/>
    <w:rsid w:val="00682835"/>
    <w:rsid w:val="006A3799"/>
    <w:rsid w:val="006A3CCA"/>
    <w:rsid w:val="006B41D3"/>
    <w:rsid w:val="006B4A2E"/>
    <w:rsid w:val="006C1B7F"/>
    <w:rsid w:val="006C3EC8"/>
    <w:rsid w:val="006D0225"/>
    <w:rsid w:val="006F446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1E6A"/>
    <w:rsid w:val="00743E7F"/>
    <w:rsid w:val="007479C2"/>
    <w:rsid w:val="00774040"/>
    <w:rsid w:val="00776867"/>
    <w:rsid w:val="00784081"/>
    <w:rsid w:val="0079005B"/>
    <w:rsid w:val="00797784"/>
    <w:rsid w:val="007C3B64"/>
    <w:rsid w:val="007D0F59"/>
    <w:rsid w:val="007E7318"/>
    <w:rsid w:val="007F535D"/>
    <w:rsid w:val="00813FF9"/>
    <w:rsid w:val="00820BDB"/>
    <w:rsid w:val="00827F48"/>
    <w:rsid w:val="00841940"/>
    <w:rsid w:val="0085179B"/>
    <w:rsid w:val="00851F7E"/>
    <w:rsid w:val="00856419"/>
    <w:rsid w:val="008575BB"/>
    <w:rsid w:val="00870074"/>
    <w:rsid w:val="00872FC5"/>
    <w:rsid w:val="00880AD8"/>
    <w:rsid w:val="00882EC2"/>
    <w:rsid w:val="008B6CC0"/>
    <w:rsid w:val="008C492B"/>
    <w:rsid w:val="008F5603"/>
    <w:rsid w:val="00924056"/>
    <w:rsid w:val="00935384"/>
    <w:rsid w:val="00950949"/>
    <w:rsid w:val="00964040"/>
    <w:rsid w:val="00964135"/>
    <w:rsid w:val="009676B0"/>
    <w:rsid w:val="00993C4F"/>
    <w:rsid w:val="009A7EC2"/>
    <w:rsid w:val="009B266E"/>
    <w:rsid w:val="009C0A40"/>
    <w:rsid w:val="009C1F5D"/>
    <w:rsid w:val="009F7ED8"/>
    <w:rsid w:val="00A012CA"/>
    <w:rsid w:val="00A01CF8"/>
    <w:rsid w:val="00A064D0"/>
    <w:rsid w:val="00A077B4"/>
    <w:rsid w:val="00A24807"/>
    <w:rsid w:val="00A3406B"/>
    <w:rsid w:val="00A3726D"/>
    <w:rsid w:val="00A37B2A"/>
    <w:rsid w:val="00A52173"/>
    <w:rsid w:val="00A53026"/>
    <w:rsid w:val="00A5444F"/>
    <w:rsid w:val="00A5504E"/>
    <w:rsid w:val="00A65AC7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AF6BF8"/>
    <w:rsid w:val="00B0124F"/>
    <w:rsid w:val="00B05DC6"/>
    <w:rsid w:val="00B06D84"/>
    <w:rsid w:val="00B2090F"/>
    <w:rsid w:val="00B3773A"/>
    <w:rsid w:val="00B40480"/>
    <w:rsid w:val="00B440E7"/>
    <w:rsid w:val="00B50C79"/>
    <w:rsid w:val="00B61717"/>
    <w:rsid w:val="00B668D6"/>
    <w:rsid w:val="00BA2CB1"/>
    <w:rsid w:val="00BB4382"/>
    <w:rsid w:val="00BE088A"/>
    <w:rsid w:val="00BE4907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84CC6"/>
    <w:rsid w:val="00C949EB"/>
    <w:rsid w:val="00C97526"/>
    <w:rsid w:val="00C97BF1"/>
    <w:rsid w:val="00CA36C4"/>
    <w:rsid w:val="00CA422C"/>
    <w:rsid w:val="00CB3C58"/>
    <w:rsid w:val="00CB7A54"/>
    <w:rsid w:val="00CC34BA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3D02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DE75BD"/>
    <w:rsid w:val="00E004CD"/>
    <w:rsid w:val="00E06094"/>
    <w:rsid w:val="00E1497B"/>
    <w:rsid w:val="00E23E3A"/>
    <w:rsid w:val="00E31F65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15A42"/>
    <w:rsid w:val="00F2437D"/>
    <w:rsid w:val="00F3196E"/>
    <w:rsid w:val="00F33687"/>
    <w:rsid w:val="00F65980"/>
    <w:rsid w:val="00F65EA4"/>
    <w:rsid w:val="00F8014B"/>
    <w:rsid w:val="00F81ED7"/>
    <w:rsid w:val="00F8257C"/>
    <w:rsid w:val="00F83308"/>
    <w:rsid w:val="00F955A0"/>
    <w:rsid w:val="00FB6C91"/>
    <w:rsid w:val="00FC4363"/>
    <w:rsid w:val="00FD7A80"/>
    <w:rsid w:val="00FE28A8"/>
    <w:rsid w:val="00FE33D1"/>
    <w:rsid w:val="00FE53A1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E306-14E5-4DC1-AEC8-348A4F9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6</cp:revision>
  <cp:lastPrinted>2020-08-30T08:15:00Z</cp:lastPrinted>
  <dcterms:created xsi:type="dcterms:W3CDTF">2020-08-24T10:08:00Z</dcterms:created>
  <dcterms:modified xsi:type="dcterms:W3CDTF">2020-09-15T14:44:00Z</dcterms:modified>
</cp:coreProperties>
</file>